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764C" w14:textId="77777777" w:rsidR="006C21C7" w:rsidRPr="00E27F2A" w:rsidRDefault="006C21C7" w:rsidP="006C21C7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  <w:t xml:space="preserve">      </w:t>
      </w:r>
      <w:proofErr w:type="spell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N 9</w:t>
      </w:r>
    </w:p>
    <w:p w14:paraId="591DF130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</w:r>
      <w:r w:rsidRPr="00E27F2A">
        <w:rPr>
          <w:rFonts w:ascii="GHEA Mariam" w:hAnsi="GHEA Mariam"/>
          <w:spacing w:val="4"/>
          <w:szCs w:val="22"/>
        </w:rPr>
        <w:tab/>
        <w:t xml:space="preserve">   </w:t>
      </w:r>
      <w:r w:rsidRPr="00E27F2A">
        <w:rPr>
          <w:rFonts w:ascii="GHEA Mariam" w:hAnsi="GHEA Mariam"/>
          <w:spacing w:val="4"/>
          <w:szCs w:val="22"/>
        </w:rPr>
        <w:tab/>
        <w:t xml:space="preserve">    </w:t>
      </w:r>
      <w:r w:rsidRPr="00E27F2A">
        <w:rPr>
          <w:rFonts w:ascii="GHEA Mariam" w:hAnsi="GHEA Mariam"/>
          <w:spacing w:val="4"/>
          <w:szCs w:val="22"/>
        </w:rPr>
        <w:tab/>
        <w:t xml:space="preserve">  </w:t>
      </w:r>
      <w:proofErr w:type="gramStart"/>
      <w:r w:rsidRPr="00E27F2A">
        <w:rPr>
          <w:rFonts w:ascii="GHEA Mariam" w:hAnsi="GHEA Mariam"/>
          <w:spacing w:val="-8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8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8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8"/>
          <w:szCs w:val="22"/>
        </w:rPr>
        <w:t>թվականի</w:t>
      </w:r>
      <w:proofErr w:type="spellEnd"/>
    </w:p>
    <w:p w14:paraId="6CBAA563" w14:textId="77777777" w:rsidR="006C21C7" w:rsidRPr="00E27F2A" w:rsidRDefault="006C21C7" w:rsidP="006C21C7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 xml:space="preserve">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4F67B6D5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tbl>
      <w:tblPr>
        <w:tblW w:w="15409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832"/>
        <w:gridCol w:w="2321"/>
        <w:gridCol w:w="2418"/>
        <w:gridCol w:w="2028"/>
        <w:gridCol w:w="1248"/>
        <w:gridCol w:w="1404"/>
        <w:gridCol w:w="1092"/>
        <w:gridCol w:w="3066"/>
      </w:tblGrid>
      <w:tr w:rsidR="006C21C7" w:rsidRPr="00E27F2A" w14:paraId="4288D521" w14:textId="77777777" w:rsidTr="00A051C1">
        <w:trPr>
          <w:trHeight w:val="958"/>
        </w:trPr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DEA8F" w14:textId="77777777" w:rsidR="006C21C7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ՅԱՍՏԱՆԻ ՀԱՆՐԱՊԵՏՈՒԹՅԱՆ ԿԱՌԱՎԱՐՈՒԹՅԱՆ 2018 ԹՎԱԿԱՆԻ ԴԵԿՏԵՄԲԵՐԻ 27-Ի </w:t>
            </w:r>
          </w:p>
          <w:p w14:paraId="547C605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N 1515-Ն ՈՐՈՇՄԱՆ N 12 ՀԱՎԵԼՎԱԾՈՒՄ ԿԱՏԱՐՎՈՂ ՓՈՓՈԽՈՒԹՅՈՒՆՆԵՐԸ ԵՎ ԼՐԱՑՈՒՄՆԵՐԸ  </w:t>
            </w:r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br/>
            </w:r>
          </w:p>
        </w:tc>
      </w:tr>
      <w:tr w:rsidR="006C21C7" w:rsidRPr="00E93478" w14:paraId="4078C994" w14:textId="77777777" w:rsidTr="00A051C1">
        <w:trPr>
          <w:trHeight w:val="552"/>
        </w:trPr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51F91" w14:textId="77777777" w:rsidR="006C21C7" w:rsidRPr="00E93478" w:rsidRDefault="006C21C7" w:rsidP="00A051C1">
            <w:pPr>
              <w:jc w:val="center"/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</w:pPr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93478">
              <w:rPr>
                <w:rFonts w:ascii="GHEA Mariam" w:hAnsi="GHEA Mariam" w:cs="Arial"/>
                <w:b/>
                <w:iCs/>
                <w:sz w:val="22"/>
                <w:szCs w:val="22"/>
                <w:lang w:eastAsia="en-US"/>
              </w:rPr>
              <w:t>էկոնոմ</w:t>
            </w:r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իկայի</w:t>
            </w:r>
            <w:proofErr w:type="spellEnd"/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զբոսաշրջության</w:t>
            </w:r>
            <w:proofErr w:type="spellEnd"/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3478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</w:tr>
      <w:tr w:rsidR="006C21C7" w:rsidRPr="00E27F2A" w14:paraId="2358C2C7" w14:textId="77777777" w:rsidTr="00A051C1">
        <w:trPr>
          <w:trHeight w:val="1949"/>
        </w:trPr>
        <w:tc>
          <w:tcPr>
            <w:tcW w:w="15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0CAD" w14:textId="0D30DF07" w:rsidR="006C21C7" w:rsidRPr="00E27F2A" w:rsidRDefault="005F6683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1E599B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«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յաստան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նրապետությա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2019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թվական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</w:t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ետակ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բյուջե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յաստան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օրենք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</w:t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վելվածով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սահմանված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բյուջե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տա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յ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տկ</w:t>
            </w:r>
            <w:proofErr w:type="spellEnd"/>
            <w:r w:rsidR="008B4EFA">
              <w:rPr>
                <w:rFonts w:ascii="GHEA Mariam" w:hAnsi="GHEA Mariam" w:cs="Arial"/>
                <w:spacing w:val="-8"/>
                <w:sz w:val="22"/>
                <w:szCs w:val="22"/>
                <w:lang w:val="hy-AM" w:eastAsia="en-US"/>
              </w:rPr>
              <w:t>ա</w:t>
            </w:r>
            <w:bookmarkStart w:id="0" w:name="_GoBack"/>
            <w:bookmarkEnd w:id="0"/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ցում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շվ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երառյալ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սույ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որոշմամբ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տարված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ությ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րիք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բացառությամբ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րտասահմանում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տնվող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յաստան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իմնարկ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երկայացուցիչ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օտարերկրյա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ու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թյուն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ազգայ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րտաք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ոնոր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յաստան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նրապետությունում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պատա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</w:r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յ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մար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2019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թվական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նումն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լանը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ըստ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ախս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րագրայ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ործառակ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ասակարգմ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ըստ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կատարող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նրայի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շխանության</w:t>
            </w:r>
            <w:proofErr w:type="spellEnd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րմինների</w:t>
            </w:r>
            <w:proofErr w:type="spellEnd"/>
          </w:p>
          <w:p w14:paraId="6C2547D9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</w:p>
          <w:p w14:paraId="6D424B89" w14:textId="77777777" w:rsidR="006C21C7" w:rsidRPr="00E27F2A" w:rsidRDefault="006C21C7" w:rsidP="00A051C1">
            <w:pPr>
              <w:jc w:val="right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4959B107" w14:textId="77777777" w:rsidTr="00A051C1">
        <w:trPr>
          <w:trHeight w:val="315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177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515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նմ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ձև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նթացակարգ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B850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Չափ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228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Միավո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ի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</w:t>
            </w:r>
            <w:proofErr w:type="gram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3A2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00E4" w14:textId="77777777" w:rsidR="006C21C7" w:rsidRDefault="006C21C7" w:rsidP="00A051C1">
            <w:pPr>
              <w:ind w:left="-108" w:right="-84"/>
              <w:jc w:val="center"/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12C9233E" w14:textId="77777777" w:rsidR="006C21C7" w:rsidRPr="00E27F2A" w:rsidRDefault="006C21C7" w:rsidP="00A051C1">
            <w:pPr>
              <w:ind w:left="-108" w:right="-84"/>
              <w:jc w:val="center"/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(</w:t>
            </w:r>
            <w:proofErr w:type="spellStart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spacing w:val="-10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21F20624" w14:textId="77777777" w:rsidTr="00A051C1">
        <w:trPr>
          <w:trHeight w:val="593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93988" w14:textId="77777777" w:rsidR="006C21C7" w:rsidRPr="00E27F2A" w:rsidRDefault="005F6683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իջանցիկ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կոդը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CPV 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ակարգման</w:t>
            </w:r>
            <w:proofErr w:type="spellEnd"/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0BDA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9DA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D2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ABF7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ED0F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97C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6C21C7" w:rsidRPr="00E27F2A" w14:paraId="32D1164F" w14:textId="77777777" w:rsidTr="00A051C1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2607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Բաժ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318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Խումբ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5ED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աս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56EF1D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0E4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6C21C7" w:rsidRPr="00E27F2A" w14:paraId="24FE377C" w14:textId="77777777" w:rsidTr="00A051C1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19DF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gram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190  31002</w:t>
            </w:r>
            <w:proofErr w:type="gramEnd"/>
          </w:p>
        </w:tc>
        <w:tc>
          <w:tcPr>
            <w:tcW w:w="10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267263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բոսաշրջայի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0F6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,000.0</w:t>
            </w:r>
          </w:p>
        </w:tc>
      </w:tr>
      <w:tr w:rsidR="006C21C7" w:rsidRPr="00E27F2A" w14:paraId="23D1A330" w14:textId="77777777" w:rsidTr="00A051C1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A366D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207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5197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7CCB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97E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076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4F041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6C21C7" w:rsidRPr="00E27F2A" w14:paraId="48F49E3A" w14:textId="77777777" w:rsidTr="00A051C1">
        <w:trPr>
          <w:trHeight w:val="315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6E3D68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71320000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3697DE" w14:textId="77777777" w:rsidR="006C21C7" w:rsidRPr="00E27F2A" w:rsidRDefault="006C21C7" w:rsidP="00A051C1">
            <w:pP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նժեներային</w:t>
            </w:r>
            <w:proofErr w:type="spellEnd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ախագծման</w:t>
            </w:r>
            <w:proofErr w:type="spellEnd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1EBB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0A1CF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C4CAE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000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77D0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F672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15000.0</w:t>
            </w:r>
          </w:p>
        </w:tc>
      </w:tr>
    </w:tbl>
    <w:p w14:paraId="6B67024A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69CFCE50" w14:textId="77777777" w:rsidR="00B214F1" w:rsidRDefault="006C21C7" w:rsidP="006C21C7">
      <w:pPr>
        <w:rPr>
          <w:rFonts w:ascii="GHEA Mariam" w:hAnsi="GHEA Mariam" w:cs="Sylfaen"/>
          <w:sz w:val="22"/>
          <w:szCs w:val="22"/>
        </w:rPr>
      </w:pPr>
      <w:r w:rsidRPr="00E27F2A">
        <w:rPr>
          <w:rFonts w:ascii="GHEA Mariam" w:hAnsi="GHEA Mariam" w:cs="Sylfaen"/>
          <w:sz w:val="22"/>
          <w:szCs w:val="22"/>
        </w:rPr>
        <w:tab/>
        <w:t xml:space="preserve"> </w:t>
      </w:r>
    </w:p>
    <w:p w14:paraId="642AAF99" w14:textId="77777777" w:rsidR="006C21C7" w:rsidRPr="00E27F2A" w:rsidRDefault="006C21C7" w:rsidP="00B214F1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</w:rPr>
        <w:t xml:space="preserve">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49F66EF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023CBD50" w14:textId="77777777" w:rsidR="001F225D" w:rsidRDefault="006C21C7">
      <w:pPr>
        <w:pStyle w:val="mechtex"/>
      </w:pP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Sylfaen"/>
          <w:spacing w:val="-8"/>
          <w:szCs w:val="22"/>
        </w:rPr>
        <w:tab/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</w:p>
    <w:sectPr w:rsidR="001F225D" w:rsidSect="00B214F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81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C97B3" w14:textId="77777777" w:rsidR="004A124D" w:rsidRDefault="004A124D">
      <w:r>
        <w:separator/>
      </w:r>
    </w:p>
  </w:endnote>
  <w:endnote w:type="continuationSeparator" w:id="0">
    <w:p w14:paraId="1E1F2364" w14:textId="77777777" w:rsidR="004A124D" w:rsidRDefault="004A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6EB9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4D31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62EA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914D" w14:textId="77777777" w:rsidR="004A124D" w:rsidRDefault="004A124D">
      <w:r>
        <w:separator/>
      </w:r>
    </w:p>
  </w:footnote>
  <w:footnote w:type="continuationSeparator" w:id="0">
    <w:p w14:paraId="45C370EE" w14:textId="77777777" w:rsidR="004A124D" w:rsidRDefault="004A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E36C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27F2D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2C1C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FDD18A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4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4EFA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42E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DF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B75B2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9507-3567-44B9-BDA5-3885A50B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1</cp:revision>
  <dcterms:created xsi:type="dcterms:W3CDTF">2019-07-22T08:54:00Z</dcterms:created>
  <dcterms:modified xsi:type="dcterms:W3CDTF">2019-07-29T11:51:00Z</dcterms:modified>
</cp:coreProperties>
</file>